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58" w:rsidRPr="00FF5F58" w:rsidRDefault="00FF5F58" w:rsidP="00FF5F58">
      <w:pPr>
        <w:rPr>
          <w:b/>
          <w:sz w:val="28"/>
          <w:szCs w:val="28"/>
          <w:u w:val="single"/>
        </w:rPr>
      </w:pPr>
      <w:r w:rsidRPr="00FF5F58">
        <w:rPr>
          <w:b/>
          <w:sz w:val="28"/>
          <w:szCs w:val="28"/>
          <w:u w:val="single"/>
        </w:rPr>
        <w:t>RADIOS</w:t>
      </w:r>
    </w:p>
    <w:p w:rsidR="00FF5F58" w:rsidRDefault="00932A3D" w:rsidP="00FF5F58">
      <w:r>
        <w:t>ICO</w:t>
      </w:r>
      <w:r w:rsidR="00FF5F58">
        <w:t>M 7800</w:t>
      </w:r>
      <w:r w:rsidR="00A91657">
        <w:t xml:space="preserve"> SR#</w:t>
      </w:r>
      <w:r>
        <w:t xml:space="preserve"> </w:t>
      </w:r>
      <w:r w:rsidR="00A91657">
        <w:t>201139</w:t>
      </w:r>
      <w:r w:rsidR="00FF5F58">
        <w:tab/>
      </w:r>
      <w:r w:rsidR="00FF5F58">
        <w:tab/>
      </w:r>
      <w:r w:rsidR="00FF5F58">
        <w:tab/>
        <w:t>(1 each)</w:t>
      </w:r>
      <w:r w:rsidR="00FF5F58">
        <w:tab/>
      </w:r>
      <w:r w:rsidR="00FF5F58">
        <w:tab/>
      </w:r>
      <w:r w:rsidR="000C47CB">
        <w:t xml:space="preserve">Asking </w:t>
      </w:r>
      <w:r w:rsidR="00961690">
        <w:t xml:space="preserve"> </w:t>
      </w:r>
      <w:r w:rsidR="000C47CB">
        <w:t xml:space="preserve"> $</w:t>
      </w:r>
      <w:r w:rsidR="009B16B7">
        <w:t>3000</w:t>
      </w:r>
      <w:r w:rsidR="00FF5F58">
        <w:tab/>
      </w:r>
      <w:r w:rsidR="00FF5F58">
        <w:tab/>
      </w:r>
    </w:p>
    <w:p w:rsidR="00FF5F58" w:rsidRDefault="00FF5F58" w:rsidP="00FF5F58">
      <w:r>
        <w:t>ICOM 775DSP</w:t>
      </w:r>
      <w:r w:rsidR="00A91657">
        <w:t xml:space="preserve"> Extra filters   </w:t>
      </w:r>
      <w:r>
        <w:tab/>
      </w:r>
      <w:r>
        <w:tab/>
        <w:t>(1 each)</w:t>
      </w:r>
      <w:r>
        <w:tab/>
      </w:r>
      <w:r>
        <w:tab/>
      </w:r>
      <w:r w:rsidR="000C47CB">
        <w:t>$1</w:t>
      </w:r>
      <w:r w:rsidR="009B16B7">
        <w:t xml:space="preserve">275 </w:t>
      </w:r>
      <w:r w:rsidR="009C6144">
        <w:t>firm</w:t>
      </w:r>
      <w:r>
        <w:tab/>
      </w:r>
      <w:r>
        <w:tab/>
      </w:r>
      <w:r>
        <w:tab/>
      </w:r>
    </w:p>
    <w:p w:rsidR="00FF5F58" w:rsidRDefault="00FF5F58" w:rsidP="00FF5F58">
      <w:r>
        <w:t>ELAD FDM-DUO</w:t>
      </w:r>
      <w:r>
        <w:tab/>
        <w:t xml:space="preserve"> (new)</w:t>
      </w:r>
      <w:r>
        <w:tab/>
      </w:r>
      <w:r w:rsidR="00A91657">
        <w:t xml:space="preserve">   </w:t>
      </w:r>
      <w:r w:rsidR="00A91657">
        <w:tab/>
      </w:r>
      <w:r>
        <w:tab/>
        <w:t>(1 each)</w:t>
      </w:r>
      <w:r>
        <w:tab/>
      </w:r>
      <w:r>
        <w:tab/>
      </w:r>
      <w:r w:rsidR="000C47CB">
        <w:t>$</w:t>
      </w:r>
      <w:proofErr w:type="gramStart"/>
      <w:r w:rsidR="009B16B7">
        <w:t>700</w:t>
      </w:r>
      <w:r w:rsidR="000C47CB">
        <w:t xml:space="preserve"> </w:t>
      </w:r>
      <w:r w:rsidR="009B16B7">
        <w:t xml:space="preserve"> </w:t>
      </w:r>
      <w:r w:rsidR="000C47CB">
        <w:t>firm</w:t>
      </w:r>
      <w:proofErr w:type="gramEnd"/>
      <w:r w:rsidR="000C47CB">
        <w:t xml:space="preserve"> </w:t>
      </w:r>
      <w:r>
        <w:tab/>
      </w:r>
    </w:p>
    <w:p w:rsidR="00FF5F58" w:rsidRPr="00FF5F58" w:rsidRDefault="00FF5F58" w:rsidP="00FF5F58">
      <w:pPr>
        <w:rPr>
          <w:b/>
          <w:sz w:val="28"/>
          <w:szCs w:val="28"/>
          <w:u w:val="single"/>
        </w:rPr>
      </w:pPr>
      <w:r w:rsidRPr="00FF5F58">
        <w:rPr>
          <w:b/>
          <w:sz w:val="28"/>
          <w:szCs w:val="28"/>
          <w:u w:val="single"/>
        </w:rPr>
        <w:t>AMPS</w:t>
      </w:r>
    </w:p>
    <w:p w:rsidR="00FF5F58" w:rsidRDefault="00FF5F58" w:rsidP="00FF5F58">
      <w:r>
        <w:t>HENRY 5K CLASSIC</w:t>
      </w:r>
      <w:r>
        <w:tab/>
      </w:r>
      <w:r>
        <w:tab/>
      </w:r>
      <w:r w:rsidR="00A91657">
        <w:tab/>
      </w:r>
      <w:r>
        <w:t>(1 each)</w:t>
      </w:r>
      <w:r>
        <w:tab/>
      </w:r>
      <w:r>
        <w:tab/>
      </w:r>
      <w:r w:rsidR="000C47CB">
        <w:t>Asking</w:t>
      </w:r>
      <w:r w:rsidR="00961690">
        <w:t xml:space="preserve"> </w:t>
      </w:r>
      <w:r w:rsidR="000C47CB">
        <w:t xml:space="preserve">  $</w:t>
      </w:r>
      <w:r w:rsidR="009B16B7">
        <w:t>2500</w:t>
      </w:r>
      <w:r>
        <w:tab/>
      </w:r>
    </w:p>
    <w:p w:rsidR="00FF5F58" w:rsidRDefault="00044707" w:rsidP="00FF5F58">
      <w:r>
        <w:t>HENRY SS 50</w:t>
      </w:r>
      <w:r w:rsidR="00FF5F58">
        <w:t>0 DC</w:t>
      </w:r>
      <w:r w:rsidR="00FF5F58">
        <w:tab/>
      </w:r>
      <w:r w:rsidR="00FF5F58">
        <w:tab/>
      </w:r>
      <w:r w:rsidR="00A91657">
        <w:tab/>
      </w:r>
      <w:r w:rsidR="00FF5F58">
        <w:t>(1 each)</w:t>
      </w:r>
      <w:r w:rsidR="00FF5F58">
        <w:tab/>
      </w:r>
      <w:r w:rsidR="00FF5F58">
        <w:tab/>
      </w:r>
      <w:r w:rsidR="000C47CB">
        <w:t xml:space="preserve">Asking </w:t>
      </w:r>
      <w:r w:rsidR="00961690">
        <w:t xml:space="preserve"> </w:t>
      </w:r>
      <w:r w:rsidR="000C47CB">
        <w:t xml:space="preserve"> $</w:t>
      </w:r>
      <w:r w:rsidR="009B16B7">
        <w:t xml:space="preserve">600  </w:t>
      </w:r>
      <w:r w:rsidR="000C47CB">
        <w:t xml:space="preserve"> Includes PS50 </w:t>
      </w:r>
      <w:proofErr w:type="spellStart"/>
      <w:proofErr w:type="gramStart"/>
      <w:r w:rsidR="000C47CB">
        <w:t>Pwr</w:t>
      </w:r>
      <w:proofErr w:type="spellEnd"/>
      <w:r w:rsidR="00D36F95">
        <w:t xml:space="preserve"> </w:t>
      </w:r>
      <w:r w:rsidR="000C47CB">
        <w:t xml:space="preserve"> </w:t>
      </w:r>
      <w:proofErr w:type="spellStart"/>
      <w:r w:rsidR="000C47CB">
        <w:t>Sply</w:t>
      </w:r>
      <w:proofErr w:type="spellEnd"/>
      <w:proofErr w:type="gramEnd"/>
      <w:r w:rsidR="009C6144">
        <w:t xml:space="preserve"> </w:t>
      </w:r>
      <w:r w:rsidR="00FF5F58">
        <w:tab/>
      </w:r>
    </w:p>
    <w:p w:rsidR="00FF5F58" w:rsidRDefault="00FF5F58" w:rsidP="00FF5F58">
      <w:r>
        <w:t>ALPHA “8410”</w:t>
      </w:r>
      <w:r>
        <w:tab/>
      </w:r>
      <w:r>
        <w:tab/>
      </w:r>
      <w:r>
        <w:tab/>
      </w:r>
      <w:r w:rsidR="00A91657">
        <w:tab/>
      </w:r>
      <w:r>
        <w:t>(1 each)</w:t>
      </w:r>
      <w:r>
        <w:tab/>
      </w:r>
      <w:r>
        <w:tab/>
      </w:r>
      <w:r w:rsidR="002A575A">
        <w:t xml:space="preserve">            </w:t>
      </w:r>
      <w:r w:rsidR="000C47CB">
        <w:t xml:space="preserve">  $</w:t>
      </w:r>
      <w:r w:rsidR="009B16B7">
        <w:t xml:space="preserve">3000   </w:t>
      </w:r>
      <w:r w:rsidR="000C47CB">
        <w:t xml:space="preserve"> </w:t>
      </w:r>
      <w:r w:rsidR="002A575A">
        <w:t>FIRM</w:t>
      </w:r>
      <w:r w:rsidR="000C47CB">
        <w:t xml:space="preserve">  </w:t>
      </w:r>
      <w:r>
        <w:tab/>
      </w:r>
    </w:p>
    <w:p w:rsidR="00FF5F58" w:rsidRDefault="00FF5F58" w:rsidP="00FF5F58">
      <w:r>
        <w:t>ALPHA “77”</w:t>
      </w:r>
      <w:r>
        <w:tab/>
      </w:r>
      <w:r>
        <w:tab/>
      </w:r>
      <w:r>
        <w:tab/>
      </w:r>
      <w:r w:rsidR="00A91657">
        <w:tab/>
      </w:r>
      <w:r>
        <w:t>(1 each)</w:t>
      </w:r>
      <w:r>
        <w:tab/>
      </w:r>
      <w:r w:rsidR="00932A3D">
        <w:t xml:space="preserve">  </w:t>
      </w:r>
      <w:proofErr w:type="gramStart"/>
      <w:r w:rsidR="00932A3D">
        <w:t xml:space="preserve">Plus  </w:t>
      </w:r>
      <w:r w:rsidR="00932A3D" w:rsidRPr="00063F61">
        <w:rPr>
          <w:b/>
        </w:rPr>
        <w:t>EIMAC</w:t>
      </w:r>
      <w:proofErr w:type="gramEnd"/>
      <w:r w:rsidR="00932A3D" w:rsidRPr="00063F61">
        <w:rPr>
          <w:b/>
        </w:rPr>
        <w:t xml:space="preserve">  Tube “8877”</w:t>
      </w:r>
      <w:r w:rsidR="00932A3D">
        <w:rPr>
          <w:b/>
        </w:rPr>
        <w:t xml:space="preserve"> </w:t>
      </w:r>
      <w:r w:rsidR="00932A3D" w:rsidRPr="00063F61">
        <w:rPr>
          <w:b/>
        </w:rPr>
        <w:t xml:space="preserve">”  </w:t>
      </w:r>
      <w:r w:rsidR="00932A3D" w:rsidRPr="00063F61">
        <w:rPr>
          <w:b/>
          <w:u w:val="single"/>
        </w:rPr>
        <w:t>NEW</w:t>
      </w:r>
      <w:r>
        <w:tab/>
      </w:r>
      <w:r w:rsidR="009B16B7">
        <w:t>Asking $2175</w:t>
      </w:r>
    </w:p>
    <w:p w:rsidR="00F24164" w:rsidRDefault="00FF5F58" w:rsidP="00FF5F58">
      <w:r>
        <w:t>ALPHA “76A”</w:t>
      </w:r>
      <w:r>
        <w:tab/>
      </w:r>
      <w:r>
        <w:tab/>
      </w:r>
      <w:r>
        <w:tab/>
      </w:r>
      <w:r w:rsidR="00A91657">
        <w:tab/>
      </w:r>
      <w:r>
        <w:t>(1 each</w:t>
      </w:r>
      <w:proofErr w:type="gramStart"/>
      <w:r>
        <w:t>)</w:t>
      </w:r>
      <w:r w:rsidR="00932A3D">
        <w:t xml:space="preserve">  Plus</w:t>
      </w:r>
      <w:proofErr w:type="gramEnd"/>
      <w:r w:rsidR="00932A3D">
        <w:t xml:space="preserve"> </w:t>
      </w:r>
      <w:r w:rsidR="00932A3D">
        <w:rPr>
          <w:b/>
        </w:rPr>
        <w:t xml:space="preserve">EIMAC  Tube “8874” </w:t>
      </w:r>
      <w:r w:rsidR="00932A3D" w:rsidRPr="000118CC">
        <w:rPr>
          <w:b/>
          <w:u w:val="single"/>
        </w:rPr>
        <w:t>USED</w:t>
      </w:r>
      <w:r w:rsidR="00932A3D">
        <w:rPr>
          <w:b/>
          <w:u w:val="single"/>
        </w:rPr>
        <w:t xml:space="preserve">  </w:t>
      </w:r>
      <w:r w:rsidR="00932A3D">
        <w:rPr>
          <w:b/>
        </w:rPr>
        <w:t>(3 )</w:t>
      </w:r>
      <w:r>
        <w:tab/>
      </w:r>
      <w:r w:rsidR="009B16B7">
        <w:t>Asking $1575</w:t>
      </w:r>
      <w:r>
        <w:tab/>
      </w:r>
    </w:p>
    <w:p w:rsidR="00FF5F58" w:rsidRDefault="003235C5" w:rsidP="00FF5F58">
      <w:r>
        <w:t>D</w:t>
      </w:r>
      <w:r w:rsidR="00FF5F58">
        <w:t>ENTRON MLA-2500</w:t>
      </w:r>
      <w:r w:rsidR="00FF5F58">
        <w:tab/>
      </w:r>
      <w:r w:rsidR="00FF5F58">
        <w:tab/>
      </w:r>
      <w:r w:rsidR="00A91657">
        <w:tab/>
      </w:r>
      <w:r w:rsidR="00FF5F58">
        <w:t>(1 each</w:t>
      </w:r>
      <w:proofErr w:type="gramStart"/>
      <w:r w:rsidR="00FF5F58">
        <w:t>)</w:t>
      </w:r>
      <w:r w:rsidR="00932A3D">
        <w:t xml:space="preserve">  Plus</w:t>
      </w:r>
      <w:proofErr w:type="gramEnd"/>
      <w:r w:rsidR="00932A3D">
        <w:t xml:space="preserve"> </w:t>
      </w:r>
      <w:r w:rsidR="00932A3D">
        <w:rPr>
          <w:b/>
        </w:rPr>
        <w:t xml:space="preserve">EIMAC  Tube  “8875”  </w:t>
      </w:r>
      <w:r w:rsidR="00932A3D" w:rsidRPr="00063F61">
        <w:rPr>
          <w:b/>
          <w:u w:val="single"/>
        </w:rPr>
        <w:t>NEW</w:t>
      </w:r>
      <w:r w:rsidR="00932A3D">
        <w:rPr>
          <w:b/>
          <w:u w:val="single"/>
        </w:rPr>
        <w:t xml:space="preserve"> </w:t>
      </w:r>
      <w:r w:rsidR="00932A3D">
        <w:rPr>
          <w:b/>
        </w:rPr>
        <w:t>(2 )</w:t>
      </w:r>
      <w:r w:rsidR="00FF5F58">
        <w:tab/>
      </w:r>
      <w:r w:rsidR="009B16B7">
        <w:t>Asking $875</w:t>
      </w:r>
      <w:r w:rsidR="00FF5F58">
        <w:tab/>
      </w:r>
    </w:p>
    <w:p w:rsidR="004932D6" w:rsidRPr="00911708" w:rsidRDefault="004932D6" w:rsidP="004932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NERS</w:t>
      </w:r>
    </w:p>
    <w:p w:rsidR="002B2387" w:rsidRDefault="004932D6" w:rsidP="002B2387">
      <w:r>
        <w:t>DRAKE MN2700 Tuner</w:t>
      </w:r>
      <w:r>
        <w:tab/>
      </w:r>
      <w:r>
        <w:tab/>
        <w:t>(2 each) 1 new</w:t>
      </w:r>
      <w:r>
        <w:tab/>
      </w:r>
      <w:r w:rsidR="002B2387">
        <w:tab/>
      </w:r>
      <w:r w:rsidR="002B2387">
        <w:tab/>
        <w:t>negotiable make offer</w:t>
      </w:r>
      <w:r w:rsidR="002B2387">
        <w:tab/>
      </w:r>
    </w:p>
    <w:p w:rsidR="002B2387" w:rsidRDefault="00122D12" w:rsidP="002B2387">
      <w:r>
        <w:t>B</w:t>
      </w:r>
      <w:r w:rsidR="004932D6">
        <w:t>&amp;W vs300a Tuner</w:t>
      </w:r>
      <w:r w:rsidR="004932D6">
        <w:tab/>
      </w:r>
      <w:r w:rsidR="004932D6">
        <w:tab/>
        <w:t>(1 each)</w:t>
      </w:r>
      <w:r w:rsidR="004932D6">
        <w:tab/>
      </w:r>
      <w:r>
        <w:t xml:space="preserve">                            </w:t>
      </w:r>
      <w:r w:rsidR="002B2387">
        <w:tab/>
      </w:r>
      <w:r w:rsidR="002B2387">
        <w:tab/>
        <w:t>negotiable make offer</w:t>
      </w:r>
      <w:r w:rsidR="002B2387">
        <w:tab/>
      </w:r>
    </w:p>
    <w:p w:rsidR="002B2387" w:rsidRDefault="004932D6" w:rsidP="002B2387">
      <w:r>
        <w:t>LDG AT1000 Auto</w:t>
      </w:r>
      <w:r w:rsidR="003235C5">
        <w:t xml:space="preserve"> </w:t>
      </w:r>
      <w:r>
        <w:t>Tuner</w:t>
      </w:r>
      <w:r>
        <w:tab/>
      </w:r>
      <w:r>
        <w:tab/>
        <w:t>(1 each)</w:t>
      </w:r>
      <w:r>
        <w:tab/>
      </w:r>
      <w:r w:rsidR="00EE23DC">
        <w:t xml:space="preserve"> </w:t>
      </w:r>
      <w:r w:rsidR="002B2387">
        <w:tab/>
      </w:r>
      <w:r w:rsidR="002B2387">
        <w:tab/>
      </w:r>
      <w:r w:rsidR="002B2387">
        <w:tab/>
        <w:t>negotiable make offer</w:t>
      </w:r>
      <w:r w:rsidR="002B2387">
        <w:tab/>
      </w:r>
    </w:p>
    <w:p w:rsidR="009C6144" w:rsidRDefault="00FF5F58" w:rsidP="00FF5F58">
      <w:pPr>
        <w:rPr>
          <w:b/>
          <w:sz w:val="28"/>
          <w:szCs w:val="28"/>
          <w:u w:val="single"/>
        </w:rPr>
      </w:pPr>
      <w:r w:rsidRPr="00FF5F58">
        <w:rPr>
          <w:b/>
          <w:sz w:val="28"/>
          <w:szCs w:val="28"/>
          <w:u w:val="single"/>
        </w:rPr>
        <w:t>ANTENNAS</w:t>
      </w:r>
    </w:p>
    <w:p w:rsidR="00FF5F58" w:rsidRDefault="00FF5F58" w:rsidP="00FF5F58">
      <w:r>
        <w:t>M2 20M4</w:t>
      </w:r>
      <w:r w:rsidR="00D36F95">
        <w:t xml:space="preserve"> </w:t>
      </w:r>
      <w:r>
        <w:t>DX</w:t>
      </w:r>
      <w:r w:rsidR="00D36F95">
        <w:t xml:space="preserve"> </w:t>
      </w:r>
      <w:r>
        <w:t xml:space="preserve">  (20 Beam)</w:t>
      </w:r>
      <w:r>
        <w:tab/>
      </w:r>
      <w:r w:rsidRPr="00FF5F58">
        <w:rPr>
          <w:b/>
        </w:rPr>
        <w:t>New</w:t>
      </w:r>
      <w:r>
        <w:tab/>
        <w:t>(1 each)</w:t>
      </w:r>
      <w:r>
        <w:tab/>
      </w:r>
      <w:r>
        <w:tab/>
      </w:r>
      <w:r w:rsidR="00122D12">
        <w:t>(</w:t>
      </w:r>
      <w:r>
        <w:t>$1300</w:t>
      </w:r>
      <w:r w:rsidR="00122D12">
        <w:t>) price new – make offer</w:t>
      </w:r>
    </w:p>
    <w:p w:rsidR="003235C5" w:rsidRDefault="00FF5F58" w:rsidP="00FF5F58">
      <w:r>
        <w:t>M2 40M2L</w:t>
      </w:r>
      <w:r w:rsidR="00D36F95">
        <w:t xml:space="preserve">     </w:t>
      </w:r>
      <w:r>
        <w:t xml:space="preserve">  (40 Beam)</w:t>
      </w:r>
      <w:r w:rsidR="003235C5">
        <w:t xml:space="preserve">            </w:t>
      </w:r>
      <w:r>
        <w:t xml:space="preserve"> </w:t>
      </w:r>
      <w:r w:rsidRPr="00FF5F58">
        <w:rPr>
          <w:b/>
        </w:rPr>
        <w:t>New</w:t>
      </w:r>
      <w:r w:rsidR="003235C5">
        <w:t xml:space="preserve">      (</w:t>
      </w:r>
      <w:r>
        <w:t>1 each)</w:t>
      </w:r>
      <w:r>
        <w:tab/>
      </w:r>
      <w:r>
        <w:tab/>
      </w:r>
      <w:r w:rsidR="00122D12">
        <w:t>(</w:t>
      </w:r>
      <w:r>
        <w:t>$2100</w:t>
      </w:r>
      <w:r w:rsidR="00122D12">
        <w:t>)</w:t>
      </w:r>
      <w:r w:rsidR="00122D12" w:rsidRPr="00122D12">
        <w:t xml:space="preserve"> </w:t>
      </w:r>
      <w:r w:rsidR="00122D12">
        <w:t>price new – make offer</w:t>
      </w:r>
      <w:r w:rsidR="003235C5">
        <w:t xml:space="preserve">     </w:t>
      </w:r>
    </w:p>
    <w:p w:rsidR="00911708" w:rsidRPr="00FF5F58" w:rsidRDefault="00FF5F58" w:rsidP="00FF5F58">
      <w:r>
        <w:t xml:space="preserve">FORCE 12 </w:t>
      </w:r>
      <w:r w:rsidR="00911708">
        <w:t xml:space="preserve">Delta 4 Element 30&amp;40 </w:t>
      </w:r>
      <w:proofErr w:type="spellStart"/>
      <w:r w:rsidR="00911708">
        <w:t>Mtr</w:t>
      </w:r>
      <w:proofErr w:type="spellEnd"/>
      <w:r w:rsidR="00911708">
        <w:t xml:space="preserve"> YAGI (NOS)</w:t>
      </w:r>
      <w:r w:rsidR="003235C5">
        <w:t xml:space="preserve">            </w:t>
      </w:r>
      <w:r w:rsidR="00911708">
        <w:tab/>
        <w:t>(1 each)</w:t>
      </w:r>
      <w:r w:rsidR="003235C5">
        <w:t xml:space="preserve"> </w:t>
      </w:r>
      <w:r w:rsidR="00911708">
        <w:t>$1500 EST.</w:t>
      </w:r>
      <w:r w:rsidR="009B16B7">
        <w:t xml:space="preserve"> </w:t>
      </w:r>
      <w:proofErr w:type="gramStart"/>
      <w:r w:rsidR="009B16B7">
        <w:t xml:space="preserve">- </w:t>
      </w:r>
      <w:r w:rsidR="00122D12">
        <w:t xml:space="preserve"> make</w:t>
      </w:r>
      <w:proofErr w:type="gramEnd"/>
      <w:r w:rsidR="00122D12">
        <w:t xml:space="preserve"> offer </w:t>
      </w:r>
    </w:p>
    <w:p w:rsidR="00FF5F58" w:rsidRDefault="00911708" w:rsidP="00FF5F58">
      <w:proofErr w:type="spellStart"/>
      <w:r>
        <w:t>Traffie</w:t>
      </w:r>
      <w:proofErr w:type="spellEnd"/>
      <w:r>
        <w:t xml:space="preserve"> Hex Beam (Used)</w:t>
      </w:r>
      <w:r>
        <w:tab/>
        <w:t>(1 each)</w:t>
      </w:r>
      <w:r>
        <w:tab/>
      </w:r>
      <w:r>
        <w:tab/>
      </w:r>
      <w:r>
        <w:tab/>
        <w:t>$</w:t>
      </w:r>
      <w:r w:rsidR="00ED6452">
        <w:t>2</w:t>
      </w:r>
      <w:r>
        <w:t>00</w:t>
      </w:r>
    </w:p>
    <w:p w:rsidR="00FF5F58" w:rsidRPr="00911708" w:rsidRDefault="00911708" w:rsidP="00FF5F58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OAX/CABLE</w:t>
      </w:r>
    </w:p>
    <w:p w:rsidR="00673637" w:rsidRDefault="00673637">
      <w:r>
        <w:t>RG8 Coax</w:t>
      </w:r>
      <w:r>
        <w:tab/>
      </w:r>
      <w:r>
        <w:tab/>
      </w:r>
      <w:r w:rsidR="00D518D8">
        <w:tab/>
      </w:r>
      <w:r>
        <w:t xml:space="preserve">1000 </w:t>
      </w:r>
      <w:proofErr w:type="spellStart"/>
      <w:r>
        <w:t>ft</w:t>
      </w:r>
      <w:proofErr w:type="spellEnd"/>
      <w:r>
        <w:t xml:space="preserve"> Spool</w:t>
      </w:r>
      <w:r>
        <w:tab/>
      </w:r>
      <w:r>
        <w:tab/>
      </w:r>
      <w:r>
        <w:tab/>
      </w:r>
      <w:r w:rsidR="002D72AA">
        <w:t>negotiable make offer</w:t>
      </w:r>
      <w:r>
        <w:tab/>
      </w:r>
    </w:p>
    <w:p w:rsidR="002D72AA" w:rsidRDefault="00673637" w:rsidP="002D72AA">
      <w:r>
        <w:t>RG8/U</w:t>
      </w:r>
      <w:r>
        <w:tab/>
      </w:r>
      <w:r>
        <w:tab/>
      </w:r>
      <w:r>
        <w:tab/>
      </w:r>
      <w:r w:rsidR="00D518D8">
        <w:tab/>
      </w:r>
      <w:r>
        <w:t xml:space="preserve">1000 </w:t>
      </w:r>
      <w:proofErr w:type="spellStart"/>
      <w:r>
        <w:t>ft</w:t>
      </w:r>
      <w:proofErr w:type="spellEnd"/>
      <w:r>
        <w:t xml:space="preserve"> Spool</w:t>
      </w:r>
      <w:r>
        <w:tab/>
      </w:r>
      <w:r>
        <w:tab/>
      </w:r>
      <w:r>
        <w:tab/>
      </w:r>
      <w:r w:rsidR="002D72AA">
        <w:t>negotiable make offer</w:t>
      </w:r>
      <w:r w:rsidR="002D72AA">
        <w:tab/>
      </w:r>
    </w:p>
    <w:p w:rsidR="000E0799" w:rsidRDefault="00673637" w:rsidP="002D72AA">
      <w:r>
        <w:t>RG213/U</w:t>
      </w:r>
      <w:r>
        <w:tab/>
      </w:r>
      <w:r>
        <w:tab/>
      </w:r>
      <w:r w:rsidR="00D518D8">
        <w:tab/>
      </w:r>
      <w:r>
        <w:t xml:space="preserve">1000 </w:t>
      </w:r>
      <w:proofErr w:type="spellStart"/>
      <w:r>
        <w:t>ft</w:t>
      </w:r>
      <w:proofErr w:type="spellEnd"/>
      <w:r>
        <w:t xml:space="preserve"> Spool</w:t>
      </w:r>
      <w:r>
        <w:tab/>
      </w:r>
      <w:r>
        <w:tab/>
      </w:r>
      <w:r>
        <w:tab/>
      </w:r>
      <w:r w:rsidR="002D72AA">
        <w:t>negotiable make offer</w:t>
      </w:r>
      <w:r w:rsidR="002D72AA">
        <w:tab/>
      </w:r>
    </w:p>
    <w:p w:rsidR="002D72AA" w:rsidRDefault="00673637" w:rsidP="002D72AA">
      <w:r>
        <w:t>RG8x</w:t>
      </w:r>
      <w:r>
        <w:tab/>
      </w:r>
      <w:r>
        <w:tab/>
      </w:r>
      <w:r>
        <w:tab/>
      </w:r>
      <w:r w:rsidR="00D518D8">
        <w:tab/>
      </w:r>
      <w:r>
        <w:t xml:space="preserve">1000 </w:t>
      </w:r>
      <w:proofErr w:type="spellStart"/>
      <w:r>
        <w:t>ft</w:t>
      </w:r>
      <w:proofErr w:type="spellEnd"/>
      <w:r>
        <w:t xml:space="preserve"> Spool</w:t>
      </w:r>
      <w:r>
        <w:tab/>
      </w:r>
      <w:r>
        <w:tab/>
      </w:r>
      <w:r>
        <w:tab/>
      </w:r>
      <w:r w:rsidR="002D72AA">
        <w:t>negotiable make offer</w:t>
      </w:r>
      <w:r w:rsidR="002D72AA">
        <w:tab/>
      </w:r>
    </w:p>
    <w:p w:rsidR="002D72AA" w:rsidRDefault="00673637" w:rsidP="002D72AA">
      <w:r>
        <w:t>RG213/U</w:t>
      </w:r>
      <w:r>
        <w:tab/>
      </w:r>
      <w:r>
        <w:tab/>
      </w:r>
      <w:r w:rsidR="00D518D8">
        <w:tab/>
      </w:r>
      <w:r>
        <w:t>Partial 50-100ft</w:t>
      </w:r>
      <w:r>
        <w:tab/>
      </w:r>
      <w:r>
        <w:tab/>
      </w:r>
      <w:r>
        <w:tab/>
      </w:r>
      <w:r w:rsidR="002D72AA">
        <w:t>negotiable make offer</w:t>
      </w:r>
      <w:r w:rsidR="002D72AA">
        <w:tab/>
      </w:r>
    </w:p>
    <w:p w:rsidR="002D72AA" w:rsidRDefault="00673637" w:rsidP="002D72AA">
      <w:r>
        <w:t>Speaker Wire</w:t>
      </w:r>
      <w:r>
        <w:tab/>
      </w:r>
      <w:r>
        <w:tab/>
      </w:r>
      <w:r w:rsidR="00D518D8">
        <w:tab/>
      </w:r>
      <w:r>
        <w:t>Huge spool 3000ft?</w:t>
      </w:r>
      <w:r>
        <w:tab/>
        <w:t xml:space="preserve">  </w:t>
      </w:r>
      <w:r>
        <w:tab/>
      </w:r>
      <w:proofErr w:type="gramStart"/>
      <w:r w:rsidR="002D72AA">
        <w:t>negotiable</w:t>
      </w:r>
      <w:proofErr w:type="gramEnd"/>
      <w:r w:rsidR="002D72AA">
        <w:t xml:space="preserve"> make offer</w:t>
      </w:r>
      <w:r w:rsidR="002D72AA">
        <w:tab/>
      </w:r>
    </w:p>
    <w:p w:rsidR="002D72AA" w:rsidRDefault="00810C48" w:rsidP="002D72AA">
      <w:r>
        <w:t>No.6 3/16” solid braid poly</w:t>
      </w:r>
      <w:r>
        <w:tab/>
        <w:t xml:space="preserve">500 </w:t>
      </w:r>
      <w:proofErr w:type="spellStart"/>
      <w:r>
        <w:t>ft</w:t>
      </w:r>
      <w:proofErr w:type="spellEnd"/>
      <w:r>
        <w:t xml:space="preserve"> spool (3 each)</w:t>
      </w:r>
      <w:r>
        <w:tab/>
      </w:r>
      <w:r w:rsidR="002D72AA">
        <w:tab/>
        <w:t>negotiable make offer</w:t>
      </w:r>
      <w:r w:rsidR="002D72AA">
        <w:tab/>
      </w:r>
    </w:p>
    <w:p w:rsidR="00911708" w:rsidRDefault="00911708"/>
    <w:p w:rsidR="00911708" w:rsidRPr="00911708" w:rsidRDefault="00911708">
      <w:pPr>
        <w:rPr>
          <w:b/>
          <w:sz w:val="28"/>
          <w:szCs w:val="28"/>
          <w:u w:val="single"/>
        </w:rPr>
      </w:pPr>
      <w:r w:rsidRPr="00911708">
        <w:rPr>
          <w:b/>
          <w:sz w:val="28"/>
          <w:szCs w:val="28"/>
          <w:u w:val="single"/>
        </w:rPr>
        <w:t>ROTORS</w:t>
      </w:r>
    </w:p>
    <w:p w:rsidR="00D518D8" w:rsidRDefault="00D518D8">
      <w:r>
        <w:t>Orion Rotor</w:t>
      </w:r>
      <w:r>
        <w:tab/>
      </w:r>
      <w:r>
        <w:tab/>
      </w:r>
      <w:r>
        <w:tab/>
        <w:t>(1 ea</w:t>
      </w:r>
      <w:r w:rsidR="009B16B7">
        <w:t>ch)</w:t>
      </w:r>
      <w:r w:rsidR="009B16B7">
        <w:tab/>
      </w:r>
      <w:r w:rsidR="009B16B7">
        <w:tab/>
      </w:r>
      <w:r>
        <w:t>$1800</w:t>
      </w:r>
      <w:r w:rsidR="009B16B7">
        <w:t xml:space="preserve"> new</w:t>
      </w:r>
      <w:r>
        <w:tab/>
      </w:r>
      <w:r>
        <w:tab/>
      </w:r>
      <w:r w:rsidR="00C103E5">
        <w:t>make offer</w:t>
      </w:r>
      <w:r>
        <w:tab/>
      </w:r>
    </w:p>
    <w:p w:rsidR="00D518D8" w:rsidRDefault="00D518D8">
      <w:r>
        <w:t>Orion Controller</w:t>
      </w:r>
      <w:r w:rsidR="002A575A">
        <w:t xml:space="preserve"> </w:t>
      </w:r>
      <w:r w:rsidR="00961690">
        <w:t>with manual</w:t>
      </w:r>
      <w:r w:rsidR="009B16B7">
        <w:tab/>
        <w:t>(1 each)</w:t>
      </w:r>
      <w:r w:rsidR="009B16B7">
        <w:tab/>
      </w:r>
      <w:r w:rsidR="009B16B7">
        <w:tab/>
      </w:r>
      <w:r>
        <w:t>$200</w:t>
      </w:r>
      <w:r w:rsidR="009B16B7">
        <w:t xml:space="preserve"> new</w:t>
      </w:r>
      <w:r>
        <w:tab/>
      </w:r>
      <w:r>
        <w:tab/>
      </w:r>
      <w:r w:rsidR="009B16B7">
        <w:t>make offer</w:t>
      </w:r>
      <w:r>
        <w:tab/>
      </w:r>
    </w:p>
    <w:p w:rsidR="00D518D8" w:rsidRDefault="00D518D8">
      <w:r>
        <w:tab/>
      </w:r>
      <w:r>
        <w:tab/>
      </w:r>
    </w:p>
    <w:p w:rsidR="00AE172A" w:rsidRPr="00911708" w:rsidRDefault="00911708">
      <w:pPr>
        <w:rPr>
          <w:b/>
          <w:sz w:val="28"/>
          <w:szCs w:val="28"/>
          <w:u w:val="single"/>
        </w:rPr>
      </w:pPr>
      <w:r w:rsidRPr="00911708">
        <w:rPr>
          <w:b/>
          <w:sz w:val="28"/>
          <w:szCs w:val="28"/>
          <w:u w:val="single"/>
        </w:rPr>
        <w:t>PO</w:t>
      </w:r>
      <w:r>
        <w:rPr>
          <w:b/>
          <w:sz w:val="28"/>
          <w:szCs w:val="28"/>
          <w:u w:val="single"/>
        </w:rPr>
        <w:t>WER SUPPLIES</w:t>
      </w:r>
    </w:p>
    <w:p w:rsidR="003235C5" w:rsidRDefault="009B16B7">
      <w:proofErr w:type="spellStart"/>
      <w:r>
        <w:t>TrippLite</w:t>
      </w:r>
      <w:proofErr w:type="spellEnd"/>
      <w:r>
        <w:t xml:space="preserve"> Power Supply 3A</w:t>
      </w:r>
      <w:r>
        <w:tab/>
        <w:t>(1</w:t>
      </w:r>
      <w:r w:rsidR="00232C56">
        <w:t>)</w:t>
      </w:r>
      <w:r w:rsidR="00232C56">
        <w:tab/>
      </w:r>
      <w:r w:rsidR="002D72AA">
        <w:tab/>
      </w:r>
      <w:r w:rsidR="002D72AA">
        <w:tab/>
      </w:r>
      <w:r w:rsidR="002D72AA">
        <w:tab/>
        <w:t>negotiable make offer</w:t>
      </w:r>
      <w:r w:rsidR="002D72AA">
        <w:tab/>
      </w:r>
    </w:p>
    <w:p w:rsidR="000E0799" w:rsidRPr="000E0799" w:rsidRDefault="000E0799"/>
    <w:p w:rsidR="00A80C0D" w:rsidRDefault="00A80C0D">
      <w:r w:rsidRPr="00A80C0D">
        <w:rPr>
          <w:b/>
          <w:sz w:val="28"/>
          <w:szCs w:val="28"/>
          <w:u w:val="single"/>
        </w:rPr>
        <w:t>MISC</w:t>
      </w:r>
    </w:p>
    <w:p w:rsidR="002B2387" w:rsidRDefault="009B16B7" w:rsidP="002B2387">
      <w:r>
        <w:t>Viking RF PWR Monitor</w:t>
      </w:r>
      <w:r>
        <w:tab/>
      </w:r>
      <w:r>
        <w:tab/>
        <w:t>(1</w:t>
      </w:r>
      <w:r w:rsidR="00A80C0D">
        <w:t>)</w:t>
      </w:r>
      <w:r w:rsidR="00A80C0D">
        <w:tab/>
      </w:r>
      <w:r w:rsidR="00A80C0D">
        <w:tab/>
      </w:r>
      <w:r w:rsidR="00A80C0D">
        <w:tab/>
      </w:r>
      <w:r w:rsidR="002B2387">
        <w:tab/>
        <w:t>negotiable make offer</w:t>
      </w:r>
      <w:r w:rsidR="002B2387">
        <w:tab/>
      </w:r>
    </w:p>
    <w:p w:rsidR="002B2387" w:rsidRDefault="00A80C0D" w:rsidP="002B2387">
      <w:proofErr w:type="gramStart"/>
      <w:r>
        <w:t>AMECO</w:t>
      </w:r>
      <w:r w:rsidR="00961690">
        <w:t xml:space="preserve"> </w:t>
      </w:r>
      <w:r>
        <w:t xml:space="preserve"> </w:t>
      </w:r>
      <w:proofErr w:type="spellStart"/>
      <w:r>
        <w:t>PreAmp</w:t>
      </w:r>
      <w:proofErr w:type="spellEnd"/>
      <w:proofErr w:type="gramEnd"/>
      <w:r>
        <w:t xml:space="preserve"> </w:t>
      </w:r>
      <w:r w:rsidR="00961690">
        <w:t xml:space="preserve"> </w:t>
      </w:r>
      <w:r w:rsidR="009B16B7">
        <w:t>Model PT3</w:t>
      </w:r>
      <w:r w:rsidR="009B16B7">
        <w:tab/>
        <w:t>(1</w:t>
      </w:r>
      <w:r>
        <w:t>)</w:t>
      </w:r>
      <w:r>
        <w:tab/>
      </w:r>
      <w:r>
        <w:tab/>
      </w:r>
      <w:r>
        <w:tab/>
      </w:r>
      <w:r w:rsidR="002B2387">
        <w:tab/>
        <w:t>negotiable make offer</w:t>
      </w:r>
      <w:r w:rsidR="002B2387">
        <w:tab/>
      </w:r>
    </w:p>
    <w:p w:rsidR="002B2387" w:rsidRDefault="00063F61" w:rsidP="002B2387">
      <w:r>
        <w:t>ONO 0-9000</w:t>
      </w:r>
      <w:r w:rsidR="009B16B7">
        <w:t xml:space="preserve"> Communications Terminal</w:t>
      </w:r>
      <w:r w:rsidR="009B16B7">
        <w:tab/>
        <w:t>(1</w:t>
      </w:r>
      <w:r>
        <w:t>)</w:t>
      </w:r>
      <w:r w:rsidR="002B2387">
        <w:tab/>
      </w:r>
      <w:r w:rsidR="002B2387">
        <w:tab/>
      </w:r>
      <w:r w:rsidR="002B2387">
        <w:tab/>
        <w:t>negotiable make offer</w:t>
      </w:r>
      <w:r w:rsidR="002B2387">
        <w:tab/>
      </w:r>
    </w:p>
    <w:p w:rsidR="002B2387" w:rsidRDefault="00063F61" w:rsidP="002B2387">
      <w:proofErr w:type="spellStart"/>
      <w:r>
        <w:t>Kantronics</w:t>
      </w:r>
      <w:proofErr w:type="spellEnd"/>
      <w:r w:rsidR="009270E4">
        <w:t xml:space="preserve"> </w:t>
      </w:r>
      <w:r w:rsidR="00961690">
        <w:t xml:space="preserve"> </w:t>
      </w:r>
      <w:r>
        <w:t xml:space="preserve"> VHF Controller</w:t>
      </w:r>
      <w:r w:rsidR="003235C5">
        <w:t>00</w:t>
      </w:r>
      <w:r w:rsidR="009B16B7">
        <w:tab/>
        <w:t>(1</w:t>
      </w:r>
      <w:r>
        <w:t>)</w:t>
      </w:r>
      <w:r w:rsidR="002B2387">
        <w:tab/>
      </w:r>
      <w:r w:rsidR="002B2387">
        <w:tab/>
      </w:r>
      <w:r w:rsidR="002B2387">
        <w:tab/>
      </w:r>
      <w:r w:rsidR="002B2387">
        <w:tab/>
        <w:t>negotiable make offer</w:t>
      </w:r>
      <w:r w:rsidR="002B2387">
        <w:tab/>
      </w:r>
    </w:p>
    <w:p w:rsidR="003235C5" w:rsidRDefault="003235C5" w:rsidP="00063F61">
      <w:pPr>
        <w:rPr>
          <w:b/>
          <w:sz w:val="28"/>
          <w:szCs w:val="28"/>
          <w:u w:val="single"/>
        </w:rPr>
      </w:pPr>
    </w:p>
    <w:p w:rsidR="00063F61" w:rsidRDefault="00063F61" w:rsidP="00063F61">
      <w:r w:rsidRPr="00A80C0D">
        <w:rPr>
          <w:b/>
          <w:sz w:val="28"/>
          <w:szCs w:val="28"/>
          <w:u w:val="single"/>
        </w:rPr>
        <w:t>MISC</w:t>
      </w:r>
      <w:r>
        <w:rPr>
          <w:b/>
          <w:sz w:val="28"/>
          <w:szCs w:val="28"/>
          <w:u w:val="single"/>
        </w:rPr>
        <w:t xml:space="preserve"> DX</w:t>
      </w:r>
    </w:p>
    <w:p w:rsidR="00A80C0D" w:rsidRPr="00A80C0D" w:rsidRDefault="00A80C0D">
      <w:pPr>
        <w:rPr>
          <w:b/>
        </w:rPr>
      </w:pPr>
      <w:r w:rsidRPr="00A80C0D">
        <w:rPr>
          <w:b/>
        </w:rPr>
        <w:t xml:space="preserve">WX0B Stack Match </w:t>
      </w:r>
      <w:r>
        <w:rPr>
          <w:b/>
        </w:rPr>
        <w:t>Array Solutions</w:t>
      </w:r>
    </w:p>
    <w:p w:rsidR="002B2387" w:rsidRDefault="00A80C0D" w:rsidP="002B2387">
      <w:r>
        <w:t>Switch Box &amp; Controllers</w:t>
      </w:r>
      <w:r>
        <w:tab/>
      </w:r>
      <w:r w:rsidRPr="00063F61">
        <w:rPr>
          <w:b/>
          <w:sz w:val="24"/>
          <w:szCs w:val="24"/>
        </w:rPr>
        <w:t>(3 sets)</w:t>
      </w:r>
      <w:r>
        <w:t xml:space="preserve"> </w:t>
      </w:r>
      <w:r>
        <w:tab/>
      </w:r>
      <w:r>
        <w:tab/>
      </w:r>
      <w:r w:rsidR="002B2387">
        <w:t>negotiable make offer</w:t>
      </w:r>
      <w:r w:rsidR="002B2387">
        <w:tab/>
      </w:r>
    </w:p>
    <w:p w:rsidR="00A80C0D" w:rsidRPr="00063F61" w:rsidRDefault="00075FCD">
      <w:pPr>
        <w:rPr>
          <w:b/>
        </w:rPr>
      </w:pPr>
      <w:r>
        <w:rPr>
          <w:b/>
        </w:rPr>
        <w:t>DX Engineeri</w:t>
      </w:r>
      <w:r w:rsidR="00A80C0D" w:rsidRPr="00063F61">
        <w:rPr>
          <w:b/>
        </w:rPr>
        <w:t xml:space="preserve">ng  </w:t>
      </w:r>
    </w:p>
    <w:p w:rsidR="002B2387" w:rsidRDefault="00A80C0D" w:rsidP="002B2387">
      <w:r>
        <w:t>Uppe</w:t>
      </w:r>
      <w:r w:rsidR="009B16B7">
        <w:t>r/Lower/Stack Controller</w:t>
      </w:r>
      <w:r w:rsidR="009B16B7">
        <w:tab/>
        <w:t>(1</w:t>
      </w:r>
      <w:r w:rsidR="0058334E">
        <w:t>)</w:t>
      </w:r>
      <w:r w:rsidR="002B2387">
        <w:tab/>
      </w:r>
      <w:r w:rsidR="002B2387">
        <w:tab/>
      </w:r>
      <w:r w:rsidR="002B2387">
        <w:tab/>
        <w:t>negotiable make offer</w:t>
      </w:r>
      <w:r w:rsidR="002B2387">
        <w:tab/>
      </w:r>
    </w:p>
    <w:p w:rsidR="00075FCD" w:rsidRDefault="0058334E">
      <w:r>
        <w:t xml:space="preserve">             </w:t>
      </w:r>
      <w:r w:rsidR="00075FCD">
        <w:tab/>
      </w:r>
      <w:r w:rsidR="00075FCD">
        <w:tab/>
      </w:r>
    </w:p>
    <w:p w:rsidR="00FE0A85" w:rsidRPr="00075FCD" w:rsidRDefault="00FE0A85" w:rsidP="00FE0A85">
      <w:pPr>
        <w:rPr>
          <w:b/>
          <w:sz w:val="28"/>
          <w:szCs w:val="28"/>
          <w:u w:val="single"/>
        </w:rPr>
      </w:pPr>
      <w:r w:rsidRPr="00075FCD">
        <w:rPr>
          <w:b/>
          <w:sz w:val="28"/>
          <w:szCs w:val="28"/>
          <w:u w:val="single"/>
        </w:rPr>
        <w:t>TOWERS</w:t>
      </w:r>
    </w:p>
    <w:p w:rsidR="00FE0A85" w:rsidRDefault="00FE0A85" w:rsidP="00FE0A85">
      <w:r w:rsidRPr="00075FCD">
        <w:rPr>
          <w:b/>
        </w:rPr>
        <w:t>Tri-Ex WT-</w:t>
      </w:r>
      <w:proofErr w:type="gramStart"/>
      <w:r w:rsidRPr="00075FCD">
        <w:rPr>
          <w:b/>
        </w:rPr>
        <w:t>51  (</w:t>
      </w:r>
      <w:proofErr w:type="gramEnd"/>
      <w:r w:rsidRPr="00075FCD">
        <w:rPr>
          <w:b/>
        </w:rPr>
        <w:t>50ft)</w:t>
      </w:r>
      <w:r>
        <w:t xml:space="preserve"> </w:t>
      </w:r>
      <w:r>
        <w:tab/>
        <w:t xml:space="preserve">plus new winch </w:t>
      </w:r>
      <w:r w:rsidR="005F1AA4">
        <w:t xml:space="preserve">                                           $200 </w:t>
      </w:r>
    </w:p>
    <w:p w:rsidR="009B16B7" w:rsidRDefault="009B16B7" w:rsidP="00FE0A85">
      <w:r>
        <w:t>Tower is on the ground ready for pick up</w:t>
      </w:r>
    </w:p>
    <w:p w:rsidR="009B16B7" w:rsidRDefault="009B16B7" w:rsidP="00FE0A85">
      <w:pPr>
        <w:rPr>
          <w:b/>
        </w:rPr>
      </w:pPr>
    </w:p>
    <w:p w:rsidR="00075FCD" w:rsidRDefault="00075FCD">
      <w:r w:rsidRPr="00075FCD">
        <w:rPr>
          <w:b/>
        </w:rPr>
        <w:t>“Glen Martin”</w:t>
      </w:r>
      <w:r>
        <w:rPr>
          <w:b/>
        </w:rPr>
        <w:t xml:space="preserve"> </w:t>
      </w:r>
      <w:r w:rsidRPr="00075FCD">
        <w:rPr>
          <w:b/>
        </w:rPr>
        <w:t>Aluminum Tower</w:t>
      </w:r>
      <w:r>
        <w:t xml:space="preserve"> (Roof</w:t>
      </w:r>
      <w:r w:rsidR="0058334E">
        <w:t xml:space="preserve"> mount</w:t>
      </w:r>
      <w:r>
        <w:t>)</w:t>
      </w:r>
      <w:r>
        <w:tab/>
        <w:t>(</w:t>
      </w:r>
      <w:r w:rsidR="009B16B7">
        <w:t>2</w:t>
      </w:r>
      <w:r>
        <w:t xml:space="preserve">)    </w:t>
      </w:r>
      <w:r>
        <w:tab/>
        <w:t>$</w:t>
      </w:r>
      <w:r w:rsidR="0058334E">
        <w:t>2</w:t>
      </w:r>
      <w:r>
        <w:t xml:space="preserve">00 each </w:t>
      </w:r>
    </w:p>
    <w:p w:rsidR="00075FCD" w:rsidRPr="00673637" w:rsidRDefault="00961690">
      <w:r>
        <w:t>F</w:t>
      </w:r>
      <w:r w:rsidR="00075FCD">
        <w:t>ree</w:t>
      </w:r>
      <w:r>
        <w:t xml:space="preserve"> </w:t>
      </w:r>
      <w:r w:rsidR="00075FCD">
        <w:t xml:space="preserve">standing maybe 20 </w:t>
      </w:r>
      <w:proofErr w:type="spellStart"/>
      <w:proofErr w:type="gramStart"/>
      <w:r w:rsidR="00075FCD">
        <w:t>ft</w:t>
      </w:r>
      <w:proofErr w:type="spellEnd"/>
      <w:r w:rsidR="00075FCD">
        <w:t xml:space="preserve">  1</w:t>
      </w:r>
      <w:proofErr w:type="gramEnd"/>
      <w:r w:rsidR="00075FCD">
        <w:t xml:space="preserve"> in box,</w:t>
      </w:r>
      <w:r w:rsidR="009B16B7">
        <w:t xml:space="preserve"> different.  </w:t>
      </w:r>
      <w:r w:rsidR="00075FCD">
        <w:t xml:space="preserve"> 1 assembled</w:t>
      </w:r>
    </w:p>
    <w:sectPr w:rsidR="00075FCD" w:rsidRPr="006736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8F" w:rsidRDefault="00EF5B8F" w:rsidP="00BE470F">
      <w:pPr>
        <w:spacing w:after="0" w:line="240" w:lineRule="auto"/>
      </w:pPr>
      <w:r>
        <w:separator/>
      </w:r>
    </w:p>
  </w:endnote>
  <w:endnote w:type="continuationSeparator" w:id="0">
    <w:p w:rsidR="00EF5B8F" w:rsidRDefault="00EF5B8F" w:rsidP="00BE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8F" w:rsidRDefault="00EF5B8F" w:rsidP="00BE470F">
      <w:pPr>
        <w:spacing w:after="0" w:line="240" w:lineRule="auto"/>
      </w:pPr>
      <w:r>
        <w:separator/>
      </w:r>
    </w:p>
  </w:footnote>
  <w:footnote w:type="continuationSeparator" w:id="0">
    <w:p w:rsidR="00EF5B8F" w:rsidRDefault="00EF5B8F" w:rsidP="00BE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AFAB7081C6A424888E4FF6FD7C0AA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E3A19" w:rsidRDefault="008054D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 SALE</w:t>
        </w:r>
      </w:p>
    </w:sdtContent>
  </w:sdt>
  <w:p w:rsidR="00BE470F" w:rsidRDefault="00BE47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37"/>
    <w:rsid w:val="000118CC"/>
    <w:rsid w:val="00044707"/>
    <w:rsid w:val="00063F61"/>
    <w:rsid w:val="00075FCD"/>
    <w:rsid w:val="00077D2E"/>
    <w:rsid w:val="000C47CB"/>
    <w:rsid w:val="000E0799"/>
    <w:rsid w:val="00122D12"/>
    <w:rsid w:val="00232C56"/>
    <w:rsid w:val="002A575A"/>
    <w:rsid w:val="002B2387"/>
    <w:rsid w:val="002D72AA"/>
    <w:rsid w:val="003235C5"/>
    <w:rsid w:val="00380742"/>
    <w:rsid w:val="0039307F"/>
    <w:rsid w:val="003B0AB5"/>
    <w:rsid w:val="004932D6"/>
    <w:rsid w:val="004C5B6A"/>
    <w:rsid w:val="0058334E"/>
    <w:rsid w:val="005F1AA4"/>
    <w:rsid w:val="006550D2"/>
    <w:rsid w:val="00673637"/>
    <w:rsid w:val="008054DE"/>
    <w:rsid w:val="00810C48"/>
    <w:rsid w:val="00820354"/>
    <w:rsid w:val="00911708"/>
    <w:rsid w:val="009270E4"/>
    <w:rsid w:val="00932A3D"/>
    <w:rsid w:val="00961690"/>
    <w:rsid w:val="009B16B7"/>
    <w:rsid w:val="009C6144"/>
    <w:rsid w:val="00A3083A"/>
    <w:rsid w:val="00A80C0D"/>
    <w:rsid w:val="00A91657"/>
    <w:rsid w:val="00AC53B2"/>
    <w:rsid w:val="00AE172A"/>
    <w:rsid w:val="00AE3A19"/>
    <w:rsid w:val="00BE470F"/>
    <w:rsid w:val="00C103E5"/>
    <w:rsid w:val="00C62496"/>
    <w:rsid w:val="00D36F95"/>
    <w:rsid w:val="00D518D8"/>
    <w:rsid w:val="00E6117D"/>
    <w:rsid w:val="00ED6452"/>
    <w:rsid w:val="00EE23DC"/>
    <w:rsid w:val="00EF5B8F"/>
    <w:rsid w:val="00F24164"/>
    <w:rsid w:val="00F96A50"/>
    <w:rsid w:val="00FE0A85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B4CD0-FAC3-4B2F-B690-343015AD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0F"/>
  </w:style>
  <w:style w:type="paragraph" w:styleId="Footer">
    <w:name w:val="footer"/>
    <w:basedOn w:val="Normal"/>
    <w:link w:val="FooterChar"/>
    <w:uiPriority w:val="99"/>
    <w:unhideWhenUsed/>
    <w:rsid w:val="00BE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0F"/>
  </w:style>
  <w:style w:type="paragraph" w:styleId="BalloonText">
    <w:name w:val="Balloon Text"/>
    <w:basedOn w:val="Normal"/>
    <w:link w:val="BalloonTextChar"/>
    <w:uiPriority w:val="99"/>
    <w:semiHidden/>
    <w:unhideWhenUsed/>
    <w:rsid w:val="00BE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AB7081C6A424888E4FF6FD7C0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1D3F-5C33-43A5-A321-8FB2A79A3ECA}"/>
      </w:docPartPr>
      <w:docPartBody>
        <w:p w:rsidR="002E6E4D" w:rsidRDefault="005D3800" w:rsidP="005D3800">
          <w:pPr>
            <w:pStyle w:val="BAFAB7081C6A424888E4FF6FD7C0AA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00"/>
    <w:rsid w:val="00160268"/>
    <w:rsid w:val="002E6E4D"/>
    <w:rsid w:val="005D3800"/>
    <w:rsid w:val="00C045BE"/>
    <w:rsid w:val="00D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7EA88E11E44738263E48D4887695C">
    <w:name w:val="4FD7EA88E11E44738263E48D4887695C"/>
    <w:rsid w:val="005D3800"/>
  </w:style>
  <w:style w:type="paragraph" w:customStyle="1" w:styleId="BAFAB7081C6A424888E4FF6FD7C0AA09">
    <w:name w:val="BAFAB7081C6A424888E4FF6FD7C0AA09"/>
    <w:rsid w:val="005D3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3C0F-1DD7-4368-9472-7C071A8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SALE</vt:lpstr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SALE</dc:title>
  <dc:creator>user</dc:creator>
  <cp:lastModifiedBy>user</cp:lastModifiedBy>
  <cp:revision>2</cp:revision>
  <cp:lastPrinted>2020-07-17T04:19:00Z</cp:lastPrinted>
  <dcterms:created xsi:type="dcterms:W3CDTF">2020-07-24T21:49:00Z</dcterms:created>
  <dcterms:modified xsi:type="dcterms:W3CDTF">2020-07-24T21:49:00Z</dcterms:modified>
</cp:coreProperties>
</file>